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场三国演义  买家·卖家·同行</w:t>
      </w:r>
    </w:p>
    <w:p>
      <w:r>
        <w:t>作者：苍耳著</w:t>
      </w:r>
    </w:p>
    <w:p>
      <w:r>
        <w:t>出版社：北京：群言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生意场三国演义  买家·卖家·同行 评论地址：https://www.jiaokey.com/book/detail/112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